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2972C7" w:rsidRDefault="002F692C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1746BC" w:rsidRPr="002972C7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2A0D71">
              <w:rPr>
                <w:sz w:val="28"/>
                <w:szCs w:val="28"/>
                <w:u w:val="single"/>
              </w:rPr>
              <w:t xml:space="preserve"> </w:t>
            </w:r>
            <w:r w:rsidR="00046F27">
              <w:rPr>
                <w:sz w:val="28"/>
                <w:szCs w:val="28"/>
                <w:u w:val="single"/>
              </w:rPr>
              <w:t xml:space="preserve">20 декабря 2016 </w:t>
            </w:r>
            <w:r w:rsidR="002A0D71">
              <w:rPr>
                <w:sz w:val="28"/>
                <w:szCs w:val="28"/>
                <w:u w:val="single"/>
              </w:rPr>
              <w:t xml:space="preserve"> </w:t>
            </w:r>
            <w:r w:rsidR="002972C7" w:rsidRPr="002972C7">
              <w:rPr>
                <w:sz w:val="28"/>
                <w:szCs w:val="28"/>
                <w:u w:val="single"/>
              </w:rPr>
              <w:t>№</w:t>
            </w:r>
            <w:r w:rsidR="00046F27">
              <w:rPr>
                <w:sz w:val="28"/>
                <w:szCs w:val="28"/>
                <w:u w:val="single"/>
              </w:rPr>
              <w:t xml:space="preserve"> 632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2972C7" w:rsidRPr="002972C7">
              <w:rPr>
                <w:sz w:val="28"/>
                <w:szCs w:val="28"/>
                <w:u w:val="single"/>
              </w:rPr>
              <w:t xml:space="preserve"> 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A80914" w:rsidP="00A8091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изводственная программа</w:t>
      </w:r>
    </w:p>
    <w:p w:rsidR="00A80914" w:rsidRPr="00131A57" w:rsidRDefault="00A80914" w:rsidP="00A8091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П Карапетян Л.К.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31A57" w:rsidP="00A8091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rPr>
          <w:b/>
          <w:color w:val="000000"/>
          <w:spacing w:val="-14"/>
          <w:sz w:val="40"/>
          <w:szCs w:val="40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7EB4" w:rsidRDefault="00DE7EB4" w:rsidP="001746BC">
      <w:pPr>
        <w:jc w:val="center"/>
        <w:rPr>
          <w:b/>
          <w:bCs/>
          <w:sz w:val="40"/>
          <w:szCs w:val="40"/>
        </w:rPr>
      </w:pPr>
    </w:p>
    <w:p w:rsidR="00DE7EB4" w:rsidRDefault="00DE7EB4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DC7230">
      <w:pPr>
        <w:rPr>
          <w:b/>
          <w:bCs/>
          <w:sz w:val="40"/>
          <w:szCs w:val="40"/>
        </w:rPr>
      </w:pPr>
    </w:p>
    <w:p w:rsidR="002A0D71" w:rsidRDefault="002A0D71" w:rsidP="00DC7230">
      <w:pPr>
        <w:rPr>
          <w:b/>
          <w:bCs/>
          <w:sz w:val="40"/>
          <w:szCs w:val="40"/>
        </w:rPr>
      </w:pPr>
    </w:p>
    <w:p w:rsidR="00DC7230" w:rsidRDefault="00DC7230" w:rsidP="001746BC">
      <w:pPr>
        <w:jc w:val="center"/>
        <w:rPr>
          <w:bCs/>
          <w:sz w:val="28"/>
          <w:szCs w:val="28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DE7EB4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DC7230" w:rsidRDefault="00DC7230" w:rsidP="001746BC">
      <w:pPr>
        <w:jc w:val="center"/>
        <w:rPr>
          <w:bCs/>
          <w:sz w:val="28"/>
          <w:szCs w:val="28"/>
        </w:rPr>
      </w:pPr>
    </w:p>
    <w:p w:rsidR="00DC7230" w:rsidRDefault="00DC7230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3A0939" w:rsidRPr="00131A57" w:rsidRDefault="003A0939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</w:p>
    <w:p w:rsid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C65C8E" w:rsidRPr="00131A57" w:rsidRDefault="00C65C8E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3A0939" w:rsidRDefault="00DB0AA9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3A0939">
        <w:rPr>
          <w:color w:val="000000"/>
          <w:spacing w:val="-14"/>
          <w:sz w:val="28"/>
          <w:szCs w:val="28"/>
          <w:u w:val="single"/>
        </w:rPr>
        <w:t>ИП Карапетян Л.К.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DB0AA9" w:rsidRPr="00FE0D26" w:rsidRDefault="00DB0AA9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3A0939" w:rsidRDefault="00DB0AA9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3A0939">
        <w:rPr>
          <w:spacing w:val="-14"/>
          <w:sz w:val="28"/>
          <w:szCs w:val="28"/>
          <w:u w:val="single"/>
        </w:rPr>
        <w:t>г. Краснодар, ул. Российская, дом № 432, кв. 306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</w:t>
      </w:r>
      <w:r w:rsidR="00DB0AA9">
        <w:rPr>
          <w:spacing w:val="-14"/>
          <w:sz w:val="28"/>
          <w:szCs w:val="28"/>
        </w:rPr>
        <w:t>, юридический адрес</w:t>
      </w:r>
      <w:r w:rsidRPr="00FE0D26">
        <w:rPr>
          <w:spacing w:val="-14"/>
          <w:sz w:val="28"/>
          <w:szCs w:val="28"/>
        </w:rPr>
        <w:t>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BF0511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даты вступления в силу постановления администрации муниципального обр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зования город Краснодар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904B39" w:rsidRDefault="00904B39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9562D3" w:rsidRDefault="009562D3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975D8B" w:rsidP="00975D8B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           </w:t>
      </w:r>
      <w:r w:rsidR="00FE0D26" w:rsidRPr="0027764D">
        <w:rPr>
          <w:b/>
          <w:color w:val="000000"/>
          <w:spacing w:val="-14"/>
          <w:sz w:val="28"/>
          <w:szCs w:val="28"/>
        </w:rPr>
        <w:t>Раздел 1.</w:t>
      </w:r>
      <w:r w:rsidR="00FE0D26"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="00FE0D26" w:rsidRPr="001746BC">
        <w:rPr>
          <w:color w:val="000000"/>
          <w:spacing w:val="-14"/>
          <w:sz w:val="28"/>
          <w:szCs w:val="28"/>
        </w:rPr>
        <w:t>Баланс</w:t>
      </w:r>
      <w:r w:rsidR="00FE0D26"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3A0939" w:rsidRDefault="003A0939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75D8B">
        <w:trPr>
          <w:trHeight w:val="921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75D8B">
        <w:trPr>
          <w:trHeight w:val="290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Default="00DE233C" w:rsidP="00975D8B">
            <w:pPr>
              <w:jc w:val="center"/>
              <w:rPr>
                <w:color w:val="000000"/>
              </w:rPr>
            </w:pPr>
          </w:p>
          <w:p w:rsidR="00E74D53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975D8B" w:rsidP="00975D8B">
            <w:pPr>
              <w:jc w:val="center"/>
              <w:rPr>
                <w:color w:val="000000"/>
              </w:rPr>
            </w:pPr>
            <w:r w:rsidRPr="00975D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975D8B" w:rsidP="00975D8B">
            <w:pPr>
              <w:jc w:val="center"/>
              <w:rPr>
                <w:color w:val="000000"/>
              </w:rPr>
            </w:pPr>
            <w:r w:rsidRPr="00975D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975D8B" w:rsidP="00975D8B">
            <w:pPr>
              <w:jc w:val="center"/>
              <w:rPr>
                <w:color w:val="000000"/>
              </w:rPr>
            </w:pPr>
            <w:r w:rsidRPr="00975D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975D8B" w:rsidP="00975D8B">
            <w:pPr>
              <w:jc w:val="center"/>
              <w:rPr>
                <w:color w:val="000000"/>
              </w:rPr>
            </w:pPr>
            <w:r w:rsidRPr="00975D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</w:tr>
      <w:tr w:rsidR="00DE233C" w:rsidRPr="00B91CCD" w:rsidTr="00975D8B">
        <w:trPr>
          <w:trHeight w:val="600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70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DE233C" w:rsidP="00975D8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E233C" w:rsidRPr="00975D8B" w:rsidRDefault="00BC3FFC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BC3FFC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,60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</w:tr>
      <w:tr w:rsidR="00DE233C" w:rsidRPr="00B91CCD" w:rsidTr="00975D8B">
        <w:trPr>
          <w:trHeight w:val="70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975D8B" w:rsidRDefault="00E74D53" w:rsidP="005F57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F57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5F57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F57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5F57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F57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5F57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F57A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233C" w:rsidRPr="00B91CCD" w:rsidTr="00975D8B">
        <w:trPr>
          <w:trHeight w:val="428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</w:t>
            </w:r>
            <w:r w:rsidR="00E74D53">
              <w:rPr>
                <w:color w:val="000000"/>
              </w:rPr>
              <w:t xml:space="preserve"> – внутр</w:t>
            </w:r>
            <w:r w:rsidR="00E74D53">
              <w:rPr>
                <w:color w:val="000000"/>
              </w:rPr>
              <w:t>и</w:t>
            </w:r>
            <w:r w:rsidR="00E74D53">
              <w:rPr>
                <w:color w:val="000000"/>
              </w:rPr>
              <w:t>хозяйственный оборот</w:t>
            </w:r>
            <w:r w:rsidRPr="004D72D5">
              <w:rPr>
                <w:color w:val="000000"/>
              </w:rPr>
              <w:t xml:space="preserve">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Default="00DE233C" w:rsidP="00975D8B">
            <w:pPr>
              <w:jc w:val="center"/>
              <w:rPr>
                <w:color w:val="000000"/>
              </w:rPr>
            </w:pPr>
          </w:p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E74D53" w:rsidRDefault="00E74D53" w:rsidP="00975D8B">
            <w:pPr>
              <w:jc w:val="center"/>
              <w:rPr>
                <w:color w:val="000000"/>
              </w:rPr>
            </w:pPr>
          </w:p>
          <w:p w:rsidR="00E74D53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E74D53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,02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02DE1" w:rsidRDefault="00D02DE1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02DE1" w:rsidRDefault="00D02DE1" w:rsidP="00975D8B">
            <w:pPr>
              <w:jc w:val="center"/>
              <w:rPr>
                <w:color w:val="000000"/>
              </w:rPr>
            </w:pPr>
          </w:p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Default="00DE233C" w:rsidP="00975D8B">
            <w:pPr>
              <w:jc w:val="center"/>
              <w:rPr>
                <w:color w:val="000000"/>
              </w:rPr>
            </w:pPr>
          </w:p>
          <w:p w:rsidR="00D02DE1" w:rsidRPr="00975D8B" w:rsidRDefault="00D02DE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DE1" w:rsidRDefault="00D02DE1" w:rsidP="00975D8B">
            <w:pPr>
              <w:jc w:val="center"/>
              <w:rPr>
                <w:color w:val="000000"/>
              </w:rPr>
            </w:pPr>
          </w:p>
          <w:p w:rsidR="00DE233C" w:rsidRPr="00975D8B" w:rsidRDefault="00D02DE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2DE1" w:rsidRDefault="00D02DE1" w:rsidP="00975D8B">
            <w:pPr>
              <w:jc w:val="center"/>
              <w:rPr>
                <w:color w:val="000000"/>
              </w:rPr>
            </w:pPr>
          </w:p>
          <w:p w:rsidR="00DE233C" w:rsidRPr="00975D8B" w:rsidRDefault="00D02DE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8A0C61" w:rsidRDefault="008A0C61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A0C61" w:rsidRDefault="008A0C61" w:rsidP="00975D8B">
            <w:pPr>
              <w:jc w:val="center"/>
              <w:rPr>
                <w:color w:val="000000"/>
              </w:rPr>
            </w:pPr>
          </w:p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0C61" w:rsidRDefault="008A0C61" w:rsidP="00975D8B">
            <w:pPr>
              <w:jc w:val="center"/>
              <w:rPr>
                <w:color w:val="000000"/>
              </w:rPr>
            </w:pPr>
          </w:p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C61" w:rsidRDefault="008A0C61" w:rsidP="00975D8B">
            <w:pPr>
              <w:jc w:val="center"/>
              <w:rPr>
                <w:color w:val="000000"/>
              </w:rPr>
            </w:pPr>
          </w:p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C61" w:rsidRDefault="008A0C61" w:rsidP="00975D8B">
            <w:pPr>
              <w:jc w:val="center"/>
              <w:rPr>
                <w:color w:val="000000"/>
              </w:rPr>
            </w:pPr>
          </w:p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8A0C61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720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975D8B" w:rsidRDefault="00BE1B58" w:rsidP="00BE1B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,78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975D8B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1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5B74" w:rsidRDefault="007D5B74" w:rsidP="00975D8B">
            <w:pPr>
              <w:jc w:val="center"/>
              <w:rPr>
                <w:color w:val="000000"/>
              </w:rPr>
            </w:pPr>
          </w:p>
          <w:p w:rsidR="00DE233C" w:rsidRPr="00975D8B" w:rsidRDefault="007D5B74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E673BD" w:rsidRDefault="00DE233C" w:rsidP="00975D8B">
            <w:pPr>
              <w:jc w:val="center"/>
              <w:rPr>
                <w:color w:val="000000"/>
              </w:rPr>
            </w:pPr>
          </w:p>
          <w:p w:rsidR="00E673BD" w:rsidRPr="00E673BD" w:rsidRDefault="00BE1B58" w:rsidP="00BE1B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 w:rsidRPr="00E673BD"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 w:rsidRPr="00E673BD"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 w:rsidRPr="00E673BD">
              <w:rPr>
                <w:color w:val="000000"/>
                <w:sz w:val="22"/>
                <w:szCs w:val="22"/>
              </w:rPr>
              <w:t>175,89</w:t>
            </w:r>
          </w:p>
        </w:tc>
      </w:tr>
      <w:tr w:rsidR="00DE233C" w:rsidRPr="00B91CCD" w:rsidTr="00975D8B">
        <w:trPr>
          <w:trHeight w:val="315"/>
          <w:jc w:val="center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</w:t>
            </w:r>
            <w:r w:rsidR="00660F39">
              <w:rPr>
                <w:color w:val="000000"/>
              </w:rPr>
              <w:t>ние муниципальн</w:t>
            </w:r>
            <w:r w:rsidR="00660F39">
              <w:rPr>
                <w:color w:val="000000"/>
              </w:rPr>
              <w:t>о</w:t>
            </w:r>
            <w:r w:rsidR="00660F39">
              <w:rPr>
                <w:color w:val="000000"/>
              </w:rPr>
              <w:t>го образования г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4D72D5" w:rsidRDefault="00975D8B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E673BD" w:rsidRDefault="00BE1B58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BD" w:rsidRDefault="00E673BD" w:rsidP="00975D8B">
            <w:pPr>
              <w:jc w:val="center"/>
              <w:rPr>
                <w:color w:val="000000"/>
              </w:rPr>
            </w:pPr>
          </w:p>
          <w:p w:rsidR="00DE233C" w:rsidRPr="00E673BD" w:rsidRDefault="00E673BD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89</w:t>
            </w:r>
          </w:p>
        </w:tc>
      </w:tr>
    </w:tbl>
    <w:p w:rsidR="00904B39" w:rsidRDefault="00904B39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904B39" w:rsidRDefault="00904B39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C65C8E" w:rsidRDefault="00C65C8E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C65C8E" w:rsidRDefault="00C65C8E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F034DB" w:rsidRPr="00FE0D26" w:rsidRDefault="00F034DB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9C0E9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</w:t>
            </w:r>
            <w:r w:rsidR="00787D7F">
              <w:rPr>
                <w:rFonts w:eastAsia="Calibri"/>
                <w:color w:val="000000"/>
              </w:rPr>
              <w:t>водопроводных сетей на водозаборе (50м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787D7F" w:rsidP="009C0E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9C0E91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787D7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7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787D7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9.2016</w:t>
            </w:r>
          </w:p>
        </w:tc>
      </w:tr>
      <w:tr w:rsidR="00787D7F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87D7F" w:rsidRPr="004D72D5" w:rsidRDefault="00787D7F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87D7F" w:rsidRPr="004D72D5" w:rsidRDefault="009C0E9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</w:t>
            </w:r>
            <w:r w:rsidR="00787D7F">
              <w:rPr>
                <w:rFonts w:eastAsia="Calibri"/>
                <w:color w:val="000000"/>
              </w:rPr>
              <w:t>насосного оборудования на насосной станции 2-ого подъ</w:t>
            </w:r>
            <w:r w:rsidR="00787D7F">
              <w:rPr>
                <w:rFonts w:eastAsia="Calibri"/>
                <w:color w:val="000000"/>
              </w:rPr>
              <w:t>е</w:t>
            </w:r>
            <w:r w:rsidR="00787D7F">
              <w:rPr>
                <w:rFonts w:eastAsia="Calibri"/>
                <w:color w:val="000000"/>
              </w:rPr>
              <w:t>ма (насос КМ 100-65-200С – 2шт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7D7F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D7F" w:rsidRPr="004D72D5" w:rsidRDefault="00787D7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D7F" w:rsidRPr="004D72D5" w:rsidRDefault="00787D7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,00</w:t>
            </w:r>
          </w:p>
          <w:p w:rsidR="00904B39" w:rsidRPr="004D72D5" w:rsidRDefault="00904B39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9C0E9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0E91" w:rsidRPr="004D72D5" w:rsidRDefault="009C0E9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водопроводных сетей по ул. 1 Мая (50м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0E91" w:rsidRPr="004D72D5" w:rsidRDefault="009C0E91" w:rsidP="00904B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7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9.2017</w:t>
            </w:r>
          </w:p>
        </w:tc>
      </w:tr>
      <w:tr w:rsidR="009C0E9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0E91" w:rsidRPr="004D72D5" w:rsidRDefault="009C0E9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насосного оборудования на насосной станции 2-го подъема </w:t>
            </w:r>
            <w:r w:rsidRPr="00BC44FF">
              <w:rPr>
                <w:rFonts w:eastAsia="Calibri"/>
                <w:color w:val="000000" w:themeColor="text1"/>
              </w:rPr>
              <w:t>(</w:t>
            </w:r>
            <w:r>
              <w:rPr>
                <w:rFonts w:eastAsia="Calibri"/>
                <w:color w:val="000000" w:themeColor="text1"/>
              </w:rPr>
              <w:t>насос КМ 80-50-200С – 1</w:t>
            </w:r>
            <w:r w:rsidRPr="00BC44FF">
              <w:rPr>
                <w:rFonts w:eastAsia="Calibri"/>
                <w:color w:val="000000" w:themeColor="text1"/>
              </w:rPr>
              <w:t>шт</w:t>
            </w:r>
            <w:r>
              <w:rPr>
                <w:rFonts w:eastAsia="Calibri"/>
                <w:color w:val="000000" w:themeColor="text1"/>
              </w:rPr>
              <w:t xml:space="preserve">; </w:t>
            </w:r>
            <w:r w:rsidRPr="00BC44FF">
              <w:rPr>
                <w:rFonts w:eastAsia="Calibri"/>
                <w:color w:val="000000" w:themeColor="text1"/>
              </w:rPr>
              <w:t>(</w:t>
            </w:r>
            <w:r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>а</w:t>
            </w:r>
            <w:r>
              <w:rPr>
                <w:rFonts w:eastAsia="Calibri"/>
                <w:color w:val="000000" w:themeColor="text1"/>
              </w:rPr>
              <w:t xml:space="preserve">сос </w:t>
            </w:r>
            <w:r>
              <w:rPr>
                <w:rFonts w:eastAsia="Calibri"/>
                <w:color w:val="000000" w:themeColor="text1"/>
                <w:lang w:val="en-US"/>
              </w:rPr>
              <w:t>D</w:t>
            </w:r>
            <w:r>
              <w:rPr>
                <w:rFonts w:eastAsia="Calibri"/>
                <w:color w:val="000000" w:themeColor="text1"/>
              </w:rPr>
              <w:t xml:space="preserve"> 200-36-200 УХЛЗ – 1</w:t>
            </w:r>
            <w:r w:rsidRPr="00BC44FF">
              <w:rPr>
                <w:rFonts w:eastAsia="Calibri"/>
                <w:color w:val="000000" w:themeColor="text1"/>
              </w:rPr>
              <w:t>шт</w:t>
            </w:r>
            <w:r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0E91" w:rsidRPr="004D72D5" w:rsidRDefault="009C0E91" w:rsidP="00904B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7</w:t>
            </w:r>
          </w:p>
        </w:tc>
      </w:tr>
      <w:tr w:rsidR="002A0D7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A0D71" w:rsidRDefault="002A0D71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A0D71" w:rsidRDefault="002A0D7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запорной арматур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A0D71" w:rsidRDefault="002A0D71" w:rsidP="00904B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6,3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D71" w:rsidRDefault="002A0D7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D71" w:rsidRDefault="002A0D7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9C0E9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C0E91" w:rsidRPr="004D72D5" w:rsidRDefault="009C0E91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0E91" w:rsidRDefault="002A0D71" w:rsidP="009C0E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6,30</w:t>
            </w:r>
          </w:p>
          <w:p w:rsidR="00904B39" w:rsidRPr="004D72D5" w:rsidRDefault="00904B39" w:rsidP="009C0E9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C0E91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8C6989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водопроводных сетей по ул. Шаляпина (40м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9C0E9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8C698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7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8C698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9.2018</w:t>
            </w:r>
          </w:p>
        </w:tc>
      </w:tr>
      <w:tr w:rsidR="008C6989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2-ух накопительных е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костей на водозабор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,8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7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9.2018</w:t>
            </w:r>
          </w:p>
        </w:tc>
      </w:tr>
      <w:tr w:rsidR="008C6989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9C0E9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</w:t>
            </w:r>
            <w:r w:rsidR="008C6989">
              <w:rPr>
                <w:rFonts w:eastAsia="Calibri"/>
                <w:color w:val="000000"/>
              </w:rPr>
              <w:t>асосного оборудования на насосной станции 2-ого подъ</w:t>
            </w:r>
            <w:r w:rsidR="008C6989">
              <w:rPr>
                <w:rFonts w:eastAsia="Calibri"/>
                <w:color w:val="000000"/>
              </w:rPr>
              <w:t>е</w:t>
            </w:r>
            <w:r w:rsidR="008C6989">
              <w:rPr>
                <w:rFonts w:eastAsia="Calibri"/>
                <w:color w:val="000000"/>
              </w:rPr>
              <w:t>ма (</w:t>
            </w:r>
            <w:r w:rsidR="008C6989" w:rsidRPr="00BC44FF">
              <w:rPr>
                <w:rFonts w:eastAsia="Calibri"/>
                <w:color w:val="000000" w:themeColor="text1"/>
              </w:rPr>
              <w:t>насос КМ 100-65-200С – 2шт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9C0E91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8</w:t>
            </w:r>
          </w:p>
        </w:tc>
      </w:tr>
      <w:tr w:rsidR="002A0D71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1" w:rsidRDefault="002A0D71" w:rsidP="008C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1" w:rsidRDefault="002A0D71" w:rsidP="009C0E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запорной арматур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1" w:rsidRDefault="002A0D71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3,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1" w:rsidRDefault="002A0D71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1" w:rsidRDefault="002A0D71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8C6989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Default="002A0D71" w:rsidP="008C69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5,31</w:t>
            </w:r>
          </w:p>
          <w:p w:rsidR="00904B39" w:rsidRPr="004D72D5" w:rsidRDefault="00904B39" w:rsidP="008C698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89" w:rsidRPr="004D72D5" w:rsidRDefault="008C6989" w:rsidP="008C698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C6989" w:rsidRDefault="008C6989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F034DB" w:rsidRDefault="00F034DB" w:rsidP="00DE7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DE7EB4" w:rsidRPr="00BD35AC" w:rsidTr="00FC3216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Финансовые п</w:t>
            </w:r>
            <w:r w:rsidRPr="00BD35AC">
              <w:rPr>
                <w:rFonts w:eastAsia="Calibri"/>
                <w:color w:val="000000"/>
              </w:rPr>
              <w:t>о</w:t>
            </w:r>
            <w:r w:rsidRPr="00BD35AC">
              <w:rPr>
                <w:rFonts w:eastAsia="Calibri"/>
                <w:color w:val="000000"/>
              </w:rPr>
              <w:t>требности на реализацию м</w:t>
            </w:r>
            <w:r w:rsidRPr="00BD35AC">
              <w:rPr>
                <w:rFonts w:eastAsia="Calibri"/>
                <w:color w:val="000000"/>
              </w:rPr>
              <w:t>е</w:t>
            </w:r>
            <w:r w:rsidRPr="00BD35AC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График реализации мер</w:t>
            </w:r>
            <w:r w:rsidRPr="00BD35AC">
              <w:rPr>
                <w:color w:val="000000"/>
              </w:rPr>
              <w:t>о</w:t>
            </w:r>
            <w:r w:rsidRPr="00BD35AC">
              <w:rPr>
                <w:color w:val="000000"/>
              </w:rPr>
              <w:t>приятий</w:t>
            </w:r>
          </w:p>
        </w:tc>
      </w:tr>
      <w:tr w:rsidR="00DE7EB4" w:rsidRPr="00BD35AC" w:rsidTr="00FC3216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DE7EB4" w:rsidRPr="00BD35AC" w:rsidRDefault="00DE7EB4" w:rsidP="00FC3216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DE7EB4" w:rsidRPr="00BD35AC" w:rsidRDefault="00DE7EB4" w:rsidP="00FC3216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DE7EB4" w:rsidRPr="00BD35AC" w:rsidRDefault="00DE7EB4" w:rsidP="00FC3216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Начало ре</w:t>
            </w:r>
            <w:r w:rsidRPr="00BD35AC">
              <w:rPr>
                <w:color w:val="000000"/>
              </w:rPr>
              <w:t>а</w:t>
            </w:r>
            <w:r w:rsidRPr="00BD35AC">
              <w:rPr>
                <w:color w:val="000000"/>
              </w:rPr>
              <w:t>лизации м</w:t>
            </w:r>
            <w:r w:rsidRPr="00BD35AC">
              <w:rPr>
                <w:color w:val="000000"/>
              </w:rPr>
              <w:t>е</w:t>
            </w:r>
            <w:r w:rsidRPr="00BD35AC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Окончание реализации мероприятия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5</w:t>
            </w:r>
          </w:p>
        </w:tc>
      </w:tr>
      <w:tr w:rsidR="00DE7EB4" w:rsidRPr="00BD35AC" w:rsidTr="00FC3216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16 год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  <w:r w:rsidRPr="00BD35AC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E7EB4" w:rsidRPr="00BD35AC" w:rsidTr="00FC3216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17 год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2A0D71" w:rsidP="00FC3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Установка  частотных преобраз</w:t>
            </w:r>
            <w:r w:rsidRPr="00BD35AC">
              <w:rPr>
                <w:rFonts w:eastAsia="Calibri"/>
                <w:color w:val="000000"/>
              </w:rPr>
              <w:t>о</w:t>
            </w:r>
            <w:r w:rsidRPr="00BD35AC">
              <w:rPr>
                <w:rFonts w:eastAsia="Calibri"/>
                <w:color w:val="000000"/>
              </w:rPr>
              <w:t xml:space="preserve">вателей для работы насосов на насосной станции 2-го подъема на </w:t>
            </w:r>
            <w:r w:rsidRPr="00BD35AC">
              <w:rPr>
                <w:rFonts w:eastAsia="Calibri"/>
                <w:color w:val="000000"/>
              </w:rPr>
              <w:lastRenderedPageBreak/>
              <w:t>водозаборе – 2ш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lastRenderedPageBreak/>
              <w:t>209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31.03.2017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2A0D71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9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E7EB4" w:rsidRPr="00BD35AC" w:rsidTr="00FC3216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18 год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2A0D71" w:rsidP="00FC3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Установка  частотных преобраз</w:t>
            </w:r>
            <w:r w:rsidRPr="00BD35AC">
              <w:rPr>
                <w:rFonts w:eastAsia="Calibri"/>
                <w:color w:val="000000"/>
              </w:rPr>
              <w:t>о</w:t>
            </w:r>
            <w:r w:rsidRPr="00BD35AC">
              <w:rPr>
                <w:rFonts w:eastAsia="Calibri"/>
                <w:color w:val="000000"/>
              </w:rPr>
              <w:t>вателей для работы насосов на насосной станции 2-го подъема на водозаборе – 2ш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9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31.03.2018</w:t>
            </w:r>
          </w:p>
        </w:tc>
      </w:tr>
      <w:tr w:rsidR="00DE7EB4" w:rsidRPr="00BD35AC" w:rsidTr="00FC32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E7EB4" w:rsidRPr="00BD35AC" w:rsidRDefault="00DE7EB4" w:rsidP="00FC3216">
            <w:pPr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E7EB4" w:rsidRPr="00BD35AC" w:rsidRDefault="002A0D71" w:rsidP="00FC3216">
            <w:pPr>
              <w:jc w:val="center"/>
              <w:rPr>
                <w:rFonts w:eastAsia="Calibri"/>
                <w:color w:val="000000"/>
              </w:rPr>
            </w:pPr>
            <w:r w:rsidRPr="00BD35AC">
              <w:rPr>
                <w:rFonts w:eastAsia="Calibri"/>
                <w:color w:val="000000"/>
              </w:rPr>
              <w:t>209,9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E7EB4" w:rsidRPr="00BD35AC" w:rsidRDefault="00DE7EB4" w:rsidP="00FC32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7EB4" w:rsidRDefault="00DE7EB4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904B39" w:rsidRDefault="00904B39" w:rsidP="00DE7EB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F034DB" w:rsidRPr="00FE0D26" w:rsidRDefault="00F034D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0A29F5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2A0D71" w:rsidP="002A0D7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0A29F5" w:rsidRPr="004D72D5" w:rsidRDefault="000A29F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0A29F5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2A0D71" w:rsidP="002A0D7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0A29F5" w:rsidRPr="004D72D5" w:rsidRDefault="000A29F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0A29F5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2A0D71" w:rsidP="002A0D7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0A29F5" w:rsidRPr="004D72D5" w:rsidRDefault="000A29F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904B39" w:rsidRDefault="00904B3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F54CC1" w:rsidRDefault="00F54CC1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DE7EB4">
        <w:trPr>
          <w:trHeight w:val="997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 xml:space="preserve">ным требованиям, в общем объеме </w:t>
            </w:r>
            <w:r w:rsidRPr="004D72D5">
              <w:rPr>
                <w:color w:val="000000"/>
              </w:rPr>
              <w:lastRenderedPageBreak/>
              <w:t>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-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7B77">
              <w:rPr>
                <w:color w:val="000000"/>
              </w:rPr>
              <w:t xml:space="preserve">           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7B77">
              <w:rPr>
                <w:color w:val="000000"/>
              </w:rPr>
              <w:t xml:space="preserve">     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7B77">
              <w:rPr>
                <w:color w:val="000000"/>
              </w:rPr>
              <w:t xml:space="preserve">        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7B77">
              <w:rPr>
                <w:color w:val="000000"/>
              </w:rPr>
              <w:t xml:space="preserve">    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7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E7B77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76</w:t>
            </w:r>
          </w:p>
        </w:tc>
      </w:tr>
      <w:tr w:rsidR="00FE0D26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F54CC1">
              <w:rPr>
                <w:color w:val="000000"/>
              </w:rPr>
              <w:t xml:space="preserve">           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F54CC1">
              <w:rPr>
                <w:color w:val="000000"/>
              </w:rPr>
              <w:t xml:space="preserve">     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8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4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8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F54CC1">
              <w:rPr>
                <w:color w:val="000000"/>
              </w:rPr>
              <w:t xml:space="preserve">        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FE0D26"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F54CC1">
              <w:rPr>
                <w:color w:val="000000"/>
              </w:rPr>
              <w:t xml:space="preserve">        2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,2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2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54CC1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,2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2F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F692C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8469B" w:rsidP="002F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F692C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8469B" w:rsidP="002F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F692C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8469B" w:rsidP="002F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F692C"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9</w:t>
            </w:r>
          </w:p>
        </w:tc>
      </w:tr>
      <w:tr w:rsidR="00FE0D26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2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</w:tr>
      <w:tr w:rsidR="00FE0D26" w:rsidRPr="006426E9" w:rsidTr="00DE7EB4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ском процессе подготовки питьевой </w:t>
            </w:r>
            <w:r w:rsidRPr="004D72D5">
              <w:rPr>
                <w:color w:val="000000"/>
              </w:rPr>
              <w:lastRenderedPageBreak/>
              <w:t>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4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</w:tr>
      <w:tr w:rsidR="00FE0D26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8</w:t>
            </w:r>
          </w:p>
        </w:tc>
      </w:tr>
      <w:tr w:rsidR="00FE0D26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54CC1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2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60</w:t>
            </w:r>
          </w:p>
        </w:tc>
      </w:tr>
      <w:tr w:rsidR="00FE0D26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</w:tr>
      <w:tr w:rsidR="00FE0D26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8469B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31767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2</w:t>
            </w:r>
          </w:p>
        </w:tc>
      </w:tr>
      <w:tr w:rsidR="00FE0D26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3B2F48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3B2F48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3B2F48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3B2F48" w:rsidP="00F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9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04B39" w:rsidRDefault="00904B3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04B39" w:rsidRDefault="00904B3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23561D" w:rsidRDefault="0023561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B85BB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-  </w:t>
      </w:r>
      <w:r w:rsidR="002F692C">
        <w:rPr>
          <w:bCs/>
          <w:color w:val="000000"/>
          <w:spacing w:val="-13"/>
          <w:sz w:val="28"/>
          <w:szCs w:val="28"/>
        </w:rPr>
        <w:t>3298,31</w:t>
      </w:r>
      <w:r w:rsidR="00DE7EB4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B85BB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-  </w:t>
      </w:r>
      <w:r w:rsidR="00046F27">
        <w:rPr>
          <w:bCs/>
          <w:color w:val="000000"/>
          <w:spacing w:val="-13"/>
          <w:sz w:val="28"/>
          <w:szCs w:val="28"/>
        </w:rPr>
        <w:t>2832,95</w:t>
      </w:r>
      <w:r w:rsidR="002A0D71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B85BB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-  </w:t>
      </w:r>
      <w:r w:rsidR="002A0D71">
        <w:rPr>
          <w:bCs/>
          <w:color w:val="000000"/>
          <w:spacing w:val="-13"/>
          <w:sz w:val="28"/>
          <w:szCs w:val="28"/>
        </w:rPr>
        <w:t xml:space="preserve"> </w:t>
      </w:r>
      <w:r w:rsidR="00046F27">
        <w:rPr>
          <w:bCs/>
          <w:color w:val="000000"/>
          <w:spacing w:val="-13"/>
          <w:sz w:val="28"/>
          <w:szCs w:val="28"/>
        </w:rPr>
        <w:t>3694,60</w:t>
      </w:r>
      <w:r w:rsidR="002A0D71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904B39" w:rsidRDefault="00904B3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23561D" w:rsidRDefault="0023561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E7EB4">
        <w:trPr>
          <w:trHeight w:val="431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Фактические финансовые </w:t>
            </w:r>
          </w:p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975D8B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975D8B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975D8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975D8B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975D8B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975D8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46F2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46F2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46F2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46F2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975D8B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Default="00025A46" w:rsidP="00975D8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  <w:p w:rsidR="00904B39" w:rsidRPr="004D72D5" w:rsidRDefault="00904B39" w:rsidP="00975D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975D8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3B3867" w:rsidP="003B38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</w:t>
            </w:r>
            <w:r w:rsidR="0064230B">
              <w:rPr>
                <w:rFonts w:eastAsia="Calibri"/>
                <w:color w:val="000000"/>
              </w:rPr>
              <w:t>ена погружных насоса на скважине</w:t>
            </w:r>
            <w:r w:rsidR="00E56DAE">
              <w:rPr>
                <w:rFonts w:eastAsia="Calibri"/>
                <w:color w:val="000000"/>
              </w:rPr>
              <w:t xml:space="preserve"> № 5532</w:t>
            </w:r>
            <w:r w:rsidR="009F33F2">
              <w:rPr>
                <w:rFonts w:eastAsia="Calibri"/>
                <w:color w:val="000000"/>
              </w:rPr>
              <w:t xml:space="preserve"> </w:t>
            </w:r>
            <w:r w:rsidR="004921EE">
              <w:rPr>
                <w:rFonts w:eastAsia="Calibri"/>
                <w:color w:val="000000"/>
              </w:rPr>
              <w:t xml:space="preserve">–ЭЦВ 8-25-100  - </w:t>
            </w:r>
            <w:r w:rsidR="009F33F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шт</w:t>
            </w:r>
            <w:r w:rsidR="009F33F2">
              <w:rPr>
                <w:rFonts w:eastAsia="Calibri"/>
                <w:color w:val="000000"/>
              </w:rPr>
              <w:t xml:space="preserve">; </w:t>
            </w:r>
            <w:r w:rsidR="0064230B">
              <w:rPr>
                <w:rFonts w:eastAsia="Calibri"/>
                <w:color w:val="000000"/>
              </w:rPr>
              <w:t>на скв</w:t>
            </w:r>
            <w:r w:rsidR="0064230B">
              <w:rPr>
                <w:rFonts w:eastAsia="Calibri"/>
                <w:color w:val="000000"/>
              </w:rPr>
              <w:t>а</w:t>
            </w:r>
            <w:r w:rsidR="0064230B">
              <w:rPr>
                <w:rFonts w:eastAsia="Calibri"/>
                <w:color w:val="000000"/>
              </w:rPr>
              <w:t xml:space="preserve">жине </w:t>
            </w:r>
            <w:bookmarkStart w:id="0" w:name="_GoBack"/>
            <w:bookmarkEnd w:id="0"/>
            <w:r w:rsidR="009F33F2">
              <w:rPr>
                <w:rFonts w:eastAsia="Calibri"/>
                <w:color w:val="000000"/>
              </w:rPr>
              <w:t>№72716-</w:t>
            </w:r>
            <w:r w:rsidR="004921EE">
              <w:rPr>
                <w:rFonts w:eastAsia="Calibri"/>
                <w:color w:val="000000"/>
              </w:rPr>
              <w:t xml:space="preserve"> ЭЦВ 8-25-125  - 1ш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85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,0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F33F2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</w:t>
            </w:r>
            <w:r w:rsidR="00142151">
              <w:rPr>
                <w:rFonts w:eastAsia="Calibri"/>
                <w:color w:val="000000"/>
              </w:rPr>
              <w:t>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B216D4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03</w:t>
            </w:r>
            <w:r w:rsidR="00142151">
              <w:rPr>
                <w:rFonts w:eastAsia="Calibri"/>
                <w:color w:val="000000"/>
              </w:rPr>
              <w:t>.2014</w:t>
            </w:r>
          </w:p>
        </w:tc>
      </w:tr>
      <w:tr w:rsidR="00326516" w:rsidRPr="0045683E" w:rsidTr="00975D8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26516" w:rsidRPr="004D72D5" w:rsidRDefault="00326516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26516" w:rsidRPr="004D72D5" w:rsidRDefault="003B3867" w:rsidP="003B38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запорной арма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,5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,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326516" w:rsidRPr="0045683E" w:rsidTr="00975D8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26516" w:rsidRPr="004D72D5" w:rsidRDefault="00326516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26516" w:rsidRPr="004D72D5" w:rsidRDefault="003B3867" w:rsidP="003B38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визия насос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,08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26516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3B3867" w:rsidRPr="0045683E" w:rsidTr="00975D8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B3867" w:rsidRPr="004D72D5" w:rsidRDefault="003B3867" w:rsidP="0097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B3867" w:rsidRPr="004D72D5" w:rsidRDefault="003B3867" w:rsidP="003B38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сетей в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867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9,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B3867" w:rsidRPr="004D72D5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5,4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B3867" w:rsidRPr="004D72D5" w:rsidRDefault="00F40F43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B3867" w:rsidRPr="004D72D5" w:rsidRDefault="00F40F43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.10.2014</w:t>
            </w:r>
          </w:p>
        </w:tc>
      </w:tr>
      <w:tr w:rsidR="00025A46" w:rsidRPr="0045683E" w:rsidTr="00DE7EB4">
        <w:trPr>
          <w:trHeight w:val="651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75D8B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Default="00025A46" w:rsidP="003B3867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  <w:p w:rsidR="00904B39" w:rsidRPr="004D72D5" w:rsidRDefault="00904B39" w:rsidP="003B3867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5A46" w:rsidRDefault="003B3867" w:rsidP="00975D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8,69</w:t>
            </w:r>
          </w:p>
          <w:p w:rsidR="00904B39" w:rsidRPr="004D72D5" w:rsidRDefault="00904B39" w:rsidP="00975D8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04B39" w:rsidRPr="004D72D5" w:rsidRDefault="003B3867" w:rsidP="00DE7E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71,6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E7EB4">
            <w:pPr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975D8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326516" w:rsidRDefault="00326516" w:rsidP="001B21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326516" w:rsidRPr="00FE0D26" w:rsidRDefault="0032651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B83A2E" w:rsidRDefault="00B83A2E" w:rsidP="00B83A2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Мероприятия, направл</w:t>
      </w:r>
      <w:r>
        <w:rPr>
          <w:bCs/>
          <w:color w:val="000000"/>
          <w:spacing w:val="-13"/>
          <w:sz w:val="28"/>
          <w:szCs w:val="28"/>
        </w:rPr>
        <w:t>енные на энергосбережение</w:t>
      </w:r>
      <w:r w:rsidR="001B21B6">
        <w:rPr>
          <w:bCs/>
          <w:color w:val="000000"/>
          <w:spacing w:val="-13"/>
          <w:sz w:val="28"/>
          <w:szCs w:val="28"/>
        </w:rPr>
        <w:t xml:space="preserve"> и повышение энергетической  эфф</w:t>
      </w:r>
      <w:r>
        <w:rPr>
          <w:bCs/>
          <w:color w:val="000000"/>
          <w:spacing w:val="-13"/>
          <w:sz w:val="28"/>
          <w:szCs w:val="28"/>
        </w:rPr>
        <w:t>ективности, не планировались</w:t>
      </w:r>
      <w:r w:rsidRPr="00FE0D26">
        <w:rPr>
          <w:bCs/>
          <w:color w:val="000000"/>
          <w:spacing w:val="-13"/>
          <w:sz w:val="28"/>
          <w:szCs w:val="28"/>
        </w:rPr>
        <w:t>.</w:t>
      </w:r>
    </w:p>
    <w:p w:rsidR="0023561D" w:rsidRDefault="0023561D" w:rsidP="0027764D">
      <w:pPr>
        <w:tabs>
          <w:tab w:val="left" w:pos="789"/>
        </w:tabs>
        <w:rPr>
          <w:sz w:val="28"/>
          <w:szCs w:val="28"/>
        </w:rPr>
      </w:pPr>
    </w:p>
    <w:p w:rsidR="00326516" w:rsidRDefault="00326516" w:rsidP="0027764D">
      <w:pPr>
        <w:tabs>
          <w:tab w:val="left" w:pos="789"/>
        </w:tabs>
        <w:rPr>
          <w:sz w:val="28"/>
          <w:szCs w:val="28"/>
        </w:rPr>
      </w:pPr>
    </w:p>
    <w:p w:rsidR="00326516" w:rsidRDefault="00326516" w:rsidP="0027764D">
      <w:pPr>
        <w:tabs>
          <w:tab w:val="left" w:pos="789"/>
        </w:tabs>
        <w:rPr>
          <w:sz w:val="28"/>
          <w:szCs w:val="28"/>
        </w:rPr>
      </w:pPr>
    </w:p>
    <w:p w:rsidR="0027764D" w:rsidRPr="00FE0D26" w:rsidRDefault="00870357" w:rsidP="00870357">
      <w:pPr>
        <w:tabs>
          <w:tab w:val="left" w:pos="789"/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7764D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27764D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7764D" w:rsidRPr="00FE0D26">
        <w:rPr>
          <w:sz w:val="28"/>
          <w:szCs w:val="28"/>
        </w:rPr>
        <w:t xml:space="preserve">  _</w:t>
      </w:r>
      <w:r>
        <w:rPr>
          <w:sz w:val="28"/>
          <w:szCs w:val="28"/>
        </w:rPr>
        <w:t>___</w:t>
      </w:r>
      <w:r w:rsidR="0027764D" w:rsidRPr="00FE0D26">
        <w:rPr>
          <w:sz w:val="28"/>
          <w:szCs w:val="28"/>
        </w:rPr>
        <w:t>____________</w:t>
      </w:r>
      <w:r>
        <w:rPr>
          <w:sz w:val="28"/>
          <w:szCs w:val="28"/>
        </w:rPr>
        <w:tab/>
        <w:t>Карапетян Л.К.</w:t>
      </w:r>
    </w:p>
    <w:p w:rsidR="0027764D" w:rsidRPr="000B2A74" w:rsidRDefault="00870357" w:rsidP="00870357">
      <w:pPr>
        <w:tabs>
          <w:tab w:val="left" w:pos="789"/>
        </w:tabs>
      </w:pPr>
      <w:r>
        <w:t xml:space="preserve">                                                                    </w:t>
      </w:r>
      <w:r w:rsidR="0027764D">
        <w:t>М.П.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sectPr w:rsidR="00192117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34" w:rsidRDefault="00CD2F34">
      <w:r>
        <w:separator/>
      </w:r>
    </w:p>
  </w:endnote>
  <w:endnote w:type="continuationSeparator" w:id="1">
    <w:p w:rsidR="00CD2F34" w:rsidRDefault="00CD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34" w:rsidRDefault="00CD2F34">
      <w:r>
        <w:separator/>
      </w:r>
    </w:p>
  </w:footnote>
  <w:footnote w:type="continuationSeparator" w:id="1">
    <w:p w:rsidR="00CD2F34" w:rsidRDefault="00CD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904B39" w:rsidRDefault="00E27B49">
        <w:pPr>
          <w:pStyle w:val="a5"/>
          <w:jc w:val="center"/>
        </w:pPr>
        <w:fldSimple w:instr="PAGE   \* MERGEFORMAT">
          <w:r w:rsidR="00046F27">
            <w:rPr>
              <w:noProof/>
            </w:rPr>
            <w:t>8</w:t>
          </w:r>
        </w:fldSimple>
      </w:p>
    </w:sdtContent>
  </w:sdt>
  <w:p w:rsidR="00904B39" w:rsidRDefault="00904B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25FA8"/>
    <w:rsid w:val="000322DF"/>
    <w:rsid w:val="00040F57"/>
    <w:rsid w:val="000433BB"/>
    <w:rsid w:val="000444CA"/>
    <w:rsid w:val="00046F27"/>
    <w:rsid w:val="000542D4"/>
    <w:rsid w:val="00057DD4"/>
    <w:rsid w:val="00074600"/>
    <w:rsid w:val="00082EB5"/>
    <w:rsid w:val="00092745"/>
    <w:rsid w:val="000960AC"/>
    <w:rsid w:val="00097923"/>
    <w:rsid w:val="000A29F5"/>
    <w:rsid w:val="000A2C31"/>
    <w:rsid w:val="000B2A74"/>
    <w:rsid w:val="000C36B5"/>
    <w:rsid w:val="000C56C0"/>
    <w:rsid w:val="000D0B94"/>
    <w:rsid w:val="00104913"/>
    <w:rsid w:val="001166FF"/>
    <w:rsid w:val="0012716D"/>
    <w:rsid w:val="001278F5"/>
    <w:rsid w:val="001314F2"/>
    <w:rsid w:val="00131A57"/>
    <w:rsid w:val="0013223F"/>
    <w:rsid w:val="00142151"/>
    <w:rsid w:val="001462BE"/>
    <w:rsid w:val="001746BC"/>
    <w:rsid w:val="00175143"/>
    <w:rsid w:val="00176E0F"/>
    <w:rsid w:val="00181880"/>
    <w:rsid w:val="00192117"/>
    <w:rsid w:val="001B0D04"/>
    <w:rsid w:val="001B21B6"/>
    <w:rsid w:val="001C4562"/>
    <w:rsid w:val="001C7415"/>
    <w:rsid w:val="001E24AD"/>
    <w:rsid w:val="001F232F"/>
    <w:rsid w:val="00231767"/>
    <w:rsid w:val="0023561D"/>
    <w:rsid w:val="00260350"/>
    <w:rsid w:val="0027764D"/>
    <w:rsid w:val="0029320F"/>
    <w:rsid w:val="002972C7"/>
    <w:rsid w:val="00297FFB"/>
    <w:rsid w:val="002A0D71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33D8"/>
    <w:rsid w:val="002E4705"/>
    <w:rsid w:val="002E6656"/>
    <w:rsid w:val="002F692C"/>
    <w:rsid w:val="00301FB4"/>
    <w:rsid w:val="00316B50"/>
    <w:rsid w:val="00323A75"/>
    <w:rsid w:val="00326516"/>
    <w:rsid w:val="00336F26"/>
    <w:rsid w:val="00351677"/>
    <w:rsid w:val="00380241"/>
    <w:rsid w:val="00384A54"/>
    <w:rsid w:val="003907BD"/>
    <w:rsid w:val="00392EDC"/>
    <w:rsid w:val="003937F4"/>
    <w:rsid w:val="003A0939"/>
    <w:rsid w:val="003B2F48"/>
    <w:rsid w:val="003B3867"/>
    <w:rsid w:val="003F5C07"/>
    <w:rsid w:val="00413FF2"/>
    <w:rsid w:val="00414BF6"/>
    <w:rsid w:val="0043567A"/>
    <w:rsid w:val="00446ECE"/>
    <w:rsid w:val="00483364"/>
    <w:rsid w:val="00491265"/>
    <w:rsid w:val="004921EE"/>
    <w:rsid w:val="004A133C"/>
    <w:rsid w:val="004A20BA"/>
    <w:rsid w:val="004C239E"/>
    <w:rsid w:val="004C67AA"/>
    <w:rsid w:val="004C71BC"/>
    <w:rsid w:val="004D731E"/>
    <w:rsid w:val="004E7104"/>
    <w:rsid w:val="004F2FA1"/>
    <w:rsid w:val="005243CF"/>
    <w:rsid w:val="00530AF3"/>
    <w:rsid w:val="00534AF9"/>
    <w:rsid w:val="00535E89"/>
    <w:rsid w:val="00540CC5"/>
    <w:rsid w:val="0055287A"/>
    <w:rsid w:val="005C1A61"/>
    <w:rsid w:val="005C29A1"/>
    <w:rsid w:val="005C58C1"/>
    <w:rsid w:val="005D53C6"/>
    <w:rsid w:val="005D6850"/>
    <w:rsid w:val="005E03AD"/>
    <w:rsid w:val="005E24DB"/>
    <w:rsid w:val="005E55C4"/>
    <w:rsid w:val="005F15F6"/>
    <w:rsid w:val="005F57AC"/>
    <w:rsid w:val="00600C74"/>
    <w:rsid w:val="0061117A"/>
    <w:rsid w:val="00623DEE"/>
    <w:rsid w:val="00631A54"/>
    <w:rsid w:val="0064230B"/>
    <w:rsid w:val="00646922"/>
    <w:rsid w:val="00660F39"/>
    <w:rsid w:val="006674CE"/>
    <w:rsid w:val="0067405D"/>
    <w:rsid w:val="00682864"/>
    <w:rsid w:val="00690244"/>
    <w:rsid w:val="00692701"/>
    <w:rsid w:val="00693AD8"/>
    <w:rsid w:val="00694FCC"/>
    <w:rsid w:val="006970C0"/>
    <w:rsid w:val="0069710F"/>
    <w:rsid w:val="006A0761"/>
    <w:rsid w:val="006A63A8"/>
    <w:rsid w:val="006B22A6"/>
    <w:rsid w:val="006B2B85"/>
    <w:rsid w:val="006B5489"/>
    <w:rsid w:val="006D06B3"/>
    <w:rsid w:val="006D4825"/>
    <w:rsid w:val="006D5E7D"/>
    <w:rsid w:val="006E7399"/>
    <w:rsid w:val="006F114E"/>
    <w:rsid w:val="00713C71"/>
    <w:rsid w:val="00717CA0"/>
    <w:rsid w:val="00743FFD"/>
    <w:rsid w:val="007456CA"/>
    <w:rsid w:val="0075545D"/>
    <w:rsid w:val="0075741B"/>
    <w:rsid w:val="00765A90"/>
    <w:rsid w:val="00784ADB"/>
    <w:rsid w:val="00787D7F"/>
    <w:rsid w:val="00791BFE"/>
    <w:rsid w:val="00794FAB"/>
    <w:rsid w:val="00795670"/>
    <w:rsid w:val="007B13DE"/>
    <w:rsid w:val="007B51D3"/>
    <w:rsid w:val="007C285A"/>
    <w:rsid w:val="007D2BB8"/>
    <w:rsid w:val="007D5B74"/>
    <w:rsid w:val="007F7B74"/>
    <w:rsid w:val="008346B2"/>
    <w:rsid w:val="00846BB2"/>
    <w:rsid w:val="00853F34"/>
    <w:rsid w:val="00854CC7"/>
    <w:rsid w:val="00870357"/>
    <w:rsid w:val="008865CB"/>
    <w:rsid w:val="008A0C61"/>
    <w:rsid w:val="008A2268"/>
    <w:rsid w:val="008B5F24"/>
    <w:rsid w:val="008C5A64"/>
    <w:rsid w:val="008C6989"/>
    <w:rsid w:val="008D1CB9"/>
    <w:rsid w:val="008E77E0"/>
    <w:rsid w:val="008F79B4"/>
    <w:rsid w:val="00904B39"/>
    <w:rsid w:val="0090624D"/>
    <w:rsid w:val="009228E3"/>
    <w:rsid w:val="009267EC"/>
    <w:rsid w:val="00934D91"/>
    <w:rsid w:val="00944468"/>
    <w:rsid w:val="00954533"/>
    <w:rsid w:val="009562D3"/>
    <w:rsid w:val="00963A71"/>
    <w:rsid w:val="00963F7B"/>
    <w:rsid w:val="009676CB"/>
    <w:rsid w:val="00975D8B"/>
    <w:rsid w:val="00993EC5"/>
    <w:rsid w:val="009954B4"/>
    <w:rsid w:val="009A123B"/>
    <w:rsid w:val="009C0E91"/>
    <w:rsid w:val="009C164C"/>
    <w:rsid w:val="009D0ED6"/>
    <w:rsid w:val="009F2199"/>
    <w:rsid w:val="009F33F2"/>
    <w:rsid w:val="00A002B2"/>
    <w:rsid w:val="00A05CEA"/>
    <w:rsid w:val="00A13BCE"/>
    <w:rsid w:val="00A230E3"/>
    <w:rsid w:val="00A272D8"/>
    <w:rsid w:val="00A30146"/>
    <w:rsid w:val="00A3046B"/>
    <w:rsid w:val="00A32013"/>
    <w:rsid w:val="00A56A1E"/>
    <w:rsid w:val="00A655DA"/>
    <w:rsid w:val="00A65A8C"/>
    <w:rsid w:val="00A7165C"/>
    <w:rsid w:val="00A80914"/>
    <w:rsid w:val="00A97FA2"/>
    <w:rsid w:val="00AA24E6"/>
    <w:rsid w:val="00AA7EA4"/>
    <w:rsid w:val="00AB6492"/>
    <w:rsid w:val="00AC2EC5"/>
    <w:rsid w:val="00AD7CE3"/>
    <w:rsid w:val="00AE7B77"/>
    <w:rsid w:val="00AF37E2"/>
    <w:rsid w:val="00AF76DC"/>
    <w:rsid w:val="00B13106"/>
    <w:rsid w:val="00B1659B"/>
    <w:rsid w:val="00B216D4"/>
    <w:rsid w:val="00B24FBF"/>
    <w:rsid w:val="00B36D8C"/>
    <w:rsid w:val="00B47C88"/>
    <w:rsid w:val="00B63890"/>
    <w:rsid w:val="00B67B54"/>
    <w:rsid w:val="00B71A79"/>
    <w:rsid w:val="00B739D9"/>
    <w:rsid w:val="00B83A2E"/>
    <w:rsid w:val="00B85BB5"/>
    <w:rsid w:val="00B87179"/>
    <w:rsid w:val="00B900B1"/>
    <w:rsid w:val="00B91052"/>
    <w:rsid w:val="00B91CCD"/>
    <w:rsid w:val="00B93801"/>
    <w:rsid w:val="00B96936"/>
    <w:rsid w:val="00BA0862"/>
    <w:rsid w:val="00BA2C28"/>
    <w:rsid w:val="00BA5B5A"/>
    <w:rsid w:val="00BC1764"/>
    <w:rsid w:val="00BC3FFC"/>
    <w:rsid w:val="00BC44FF"/>
    <w:rsid w:val="00BE1B58"/>
    <w:rsid w:val="00BF0511"/>
    <w:rsid w:val="00BF4705"/>
    <w:rsid w:val="00C01CAD"/>
    <w:rsid w:val="00C01EFC"/>
    <w:rsid w:val="00C34B6E"/>
    <w:rsid w:val="00C52F4C"/>
    <w:rsid w:val="00C65C8E"/>
    <w:rsid w:val="00C7089D"/>
    <w:rsid w:val="00C758E9"/>
    <w:rsid w:val="00C76F7B"/>
    <w:rsid w:val="00C77DB8"/>
    <w:rsid w:val="00CA66CC"/>
    <w:rsid w:val="00CC7282"/>
    <w:rsid w:val="00CD2F34"/>
    <w:rsid w:val="00CD3A60"/>
    <w:rsid w:val="00CD4865"/>
    <w:rsid w:val="00CE7110"/>
    <w:rsid w:val="00CF6B52"/>
    <w:rsid w:val="00D02DE1"/>
    <w:rsid w:val="00D0331B"/>
    <w:rsid w:val="00D25730"/>
    <w:rsid w:val="00D35D6F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A7323"/>
    <w:rsid w:val="00DB0AA9"/>
    <w:rsid w:val="00DB26A5"/>
    <w:rsid w:val="00DB578D"/>
    <w:rsid w:val="00DC7230"/>
    <w:rsid w:val="00DD112F"/>
    <w:rsid w:val="00DD675E"/>
    <w:rsid w:val="00DD73F3"/>
    <w:rsid w:val="00DE233C"/>
    <w:rsid w:val="00DE7EB4"/>
    <w:rsid w:val="00E03B03"/>
    <w:rsid w:val="00E0425A"/>
    <w:rsid w:val="00E116ED"/>
    <w:rsid w:val="00E27B49"/>
    <w:rsid w:val="00E56DAE"/>
    <w:rsid w:val="00E64099"/>
    <w:rsid w:val="00E66153"/>
    <w:rsid w:val="00E673BD"/>
    <w:rsid w:val="00E74D53"/>
    <w:rsid w:val="00E75A76"/>
    <w:rsid w:val="00E8469B"/>
    <w:rsid w:val="00E849CD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034DB"/>
    <w:rsid w:val="00F12916"/>
    <w:rsid w:val="00F2237B"/>
    <w:rsid w:val="00F31813"/>
    <w:rsid w:val="00F40567"/>
    <w:rsid w:val="00F40F43"/>
    <w:rsid w:val="00F54CC1"/>
    <w:rsid w:val="00F62857"/>
    <w:rsid w:val="00F73654"/>
    <w:rsid w:val="00F77EDA"/>
    <w:rsid w:val="00F86901"/>
    <w:rsid w:val="00F944AF"/>
    <w:rsid w:val="00FB2760"/>
    <w:rsid w:val="00FB6144"/>
    <w:rsid w:val="00FC28AD"/>
    <w:rsid w:val="00FD0BEE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F1B1-9437-4A16-90C1-0685682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9</cp:revision>
  <cp:lastPrinted>2016-09-01T09:17:00Z</cp:lastPrinted>
  <dcterms:created xsi:type="dcterms:W3CDTF">2015-07-07T13:34:00Z</dcterms:created>
  <dcterms:modified xsi:type="dcterms:W3CDTF">2017-01-30T14:23:00Z</dcterms:modified>
</cp:coreProperties>
</file>